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51" w:rsidRPr="00E76A51" w:rsidRDefault="00E76A51" w:rsidP="00E76A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76A51">
        <w:rPr>
          <w:rFonts w:ascii="Times New Roman" w:eastAsia="Calibri" w:hAnsi="Times New Roman" w:cs="Times New Roman"/>
          <w:sz w:val="28"/>
          <w:szCs w:val="28"/>
        </w:rPr>
        <w:t>Приложение к основной образовательной программе</w:t>
      </w:r>
    </w:p>
    <w:p w:rsidR="00E76A51" w:rsidRPr="00E76A51" w:rsidRDefault="00E76A51" w:rsidP="00E76A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6A51" w:rsidRPr="00E76A51" w:rsidRDefault="00E76A51" w:rsidP="00E76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6A51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76A51" w:rsidRPr="00E76A51" w:rsidRDefault="00E76A51" w:rsidP="00E76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6A51">
        <w:rPr>
          <w:rFonts w:ascii="Times New Roman" w:eastAsia="Calibri" w:hAnsi="Times New Roman" w:cs="Times New Roman"/>
          <w:b/>
          <w:sz w:val="28"/>
          <w:szCs w:val="28"/>
        </w:rPr>
        <w:t>города Новосибирска «Лицей № 185»</w:t>
      </w:r>
    </w:p>
    <w:p w:rsidR="00E76A51" w:rsidRPr="00E76A51" w:rsidRDefault="00E76A51" w:rsidP="00E76A51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7"/>
        <w:tblW w:w="1038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1"/>
        <w:gridCol w:w="5052"/>
      </w:tblGrid>
      <w:tr w:rsidR="00E76A51" w:rsidRPr="00E76A51" w:rsidTr="00804AA3">
        <w:trPr>
          <w:trHeight w:val="1252"/>
        </w:trPr>
        <w:tc>
          <w:tcPr>
            <w:tcW w:w="5331" w:type="dxa"/>
          </w:tcPr>
          <w:p w:rsidR="00E76A51" w:rsidRPr="00E76A51" w:rsidRDefault="00E76A51" w:rsidP="00E76A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A51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E76A51" w:rsidRPr="00E76A51" w:rsidRDefault="00E76A51" w:rsidP="00E7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51"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го объединения</w:t>
            </w:r>
          </w:p>
          <w:p w:rsidR="00E76A51" w:rsidRPr="00E76A51" w:rsidRDefault="00E76A51" w:rsidP="00E7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51">
              <w:rPr>
                <w:rFonts w:ascii="Times New Roman" w:hAnsi="Times New Roman" w:cs="Times New Roman"/>
                <w:sz w:val="28"/>
                <w:szCs w:val="28"/>
              </w:rPr>
              <w:t>протокол № 1 от  «29» августа 2022 г.</w:t>
            </w:r>
          </w:p>
        </w:tc>
        <w:tc>
          <w:tcPr>
            <w:tcW w:w="5052" w:type="dxa"/>
          </w:tcPr>
          <w:p w:rsidR="00E76A51" w:rsidRPr="00E76A51" w:rsidRDefault="00E76A51" w:rsidP="00E76A5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A5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E76A51" w:rsidRPr="00E76A51" w:rsidRDefault="00E76A51" w:rsidP="00E76A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6A51">
              <w:rPr>
                <w:rFonts w:ascii="Times New Roman" w:hAnsi="Times New Roman" w:cs="Times New Roman"/>
                <w:sz w:val="28"/>
                <w:szCs w:val="28"/>
              </w:rPr>
              <w:t>директор ___________И. В. Онищенко</w:t>
            </w:r>
          </w:p>
          <w:p w:rsidR="00E76A51" w:rsidRPr="00E76A51" w:rsidRDefault="00E76A51" w:rsidP="00E76A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6A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аз №_____ от  «1» сентября 2022 г.</w:t>
            </w:r>
          </w:p>
        </w:tc>
      </w:tr>
      <w:tr w:rsidR="00E76A51" w:rsidRPr="00E76A51" w:rsidTr="00804AA3">
        <w:trPr>
          <w:trHeight w:val="1252"/>
        </w:trPr>
        <w:tc>
          <w:tcPr>
            <w:tcW w:w="5331" w:type="dxa"/>
          </w:tcPr>
          <w:p w:rsidR="00E76A51" w:rsidRPr="00E76A51" w:rsidRDefault="00E76A51" w:rsidP="00E76A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A51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E76A51" w:rsidRPr="00E76A51" w:rsidRDefault="00E76A51" w:rsidP="00E7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51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E76A51" w:rsidRPr="00E76A51" w:rsidRDefault="00E76A51" w:rsidP="00E76A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A51">
              <w:rPr>
                <w:rFonts w:ascii="Times New Roman" w:hAnsi="Times New Roman" w:cs="Times New Roman"/>
                <w:sz w:val="28"/>
                <w:szCs w:val="28"/>
              </w:rPr>
              <w:t>протокол № 1 от «29» августа 2022 г.</w:t>
            </w:r>
          </w:p>
        </w:tc>
        <w:tc>
          <w:tcPr>
            <w:tcW w:w="5052" w:type="dxa"/>
          </w:tcPr>
          <w:p w:rsidR="00E76A51" w:rsidRPr="00E76A51" w:rsidRDefault="00CB7196" w:rsidP="00E76A5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196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2457450" cy="952500"/>
                  <wp:effectExtent l="19050" t="0" r="0" b="0"/>
                  <wp:docPr id="1" name="Рисунок 1" descr="C:\Users\Sch_185-2\AppData\Local\Microsoft\Windows\INetCache\Content.Word\подпись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_185-2\AppData\Local\Microsoft\Windows\INetCache\Content.Word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196" w:rsidRPr="00611B34" w:rsidRDefault="00611B34" w:rsidP="00CB7196">
      <w:pPr>
        <w:shd w:val="clear" w:color="auto" w:fill="FFFFFF"/>
        <w:tabs>
          <w:tab w:val="left" w:leader="underscore" w:pos="2006"/>
          <w:tab w:val="left" w:leader="underscore" w:pos="2808"/>
          <w:tab w:val="left" w:leader="underscore" w:pos="3869"/>
          <w:tab w:val="left" w:leader="underscore" w:pos="5261"/>
        </w:tabs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1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B7196" w:rsidRPr="00611B34">
        <w:rPr>
          <w:rFonts w:ascii="Times New Roman" w:hAnsi="Times New Roman" w:cs="Times New Roman"/>
          <w:b/>
          <w:color w:val="000000"/>
          <w:sz w:val="28"/>
          <w:szCs w:val="28"/>
        </w:rPr>
        <w:t>Коррекционный план</w:t>
      </w:r>
      <w:r w:rsidR="00CB7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B7196" w:rsidRPr="00611B34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ых занятий</w:t>
      </w:r>
    </w:p>
    <w:p w:rsidR="00611B34" w:rsidRPr="00611B34" w:rsidRDefault="00CB7196" w:rsidP="00CB719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предмет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1B34" w:rsidRPr="00611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»</w:t>
      </w:r>
    </w:p>
    <w:p w:rsidR="00611B34" w:rsidRPr="00CB7196" w:rsidRDefault="00611B34" w:rsidP="00611B34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611B34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для учащихся с ОВЗ</w:t>
      </w:r>
      <w:r w:rsidR="00CB719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»</w:t>
      </w:r>
    </w:p>
    <w:p w:rsidR="00E76A51" w:rsidRPr="00611B34" w:rsidRDefault="00E76A51" w:rsidP="00611B34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ка М.Б.</w:t>
      </w:r>
    </w:p>
    <w:p w:rsid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ева О.Ю.</w:t>
      </w:r>
    </w:p>
    <w:p w:rsid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Чернова Е.В.</w:t>
      </w:r>
    </w:p>
    <w:p w:rsidR="00E76A51" w:rsidRDefault="00E76A51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ж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E76A51" w:rsidRPr="00611B34" w:rsidRDefault="00E76A51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нчи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: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9</w:t>
      </w: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E76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34"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 w:rsidR="00E76A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Pr="0061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» </w:t>
      </w:r>
      <w:proofErr w:type="spellStart"/>
      <w:r w:rsidRPr="00611B3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11B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</w:t>
      </w:r>
      <w:proofErr w:type="spellEnd"/>
      <w:r w:rsidRPr="00611B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611B34">
        <w:rPr>
          <w:rFonts w:ascii="Times New Roman" w:eastAsia="Times New Roman" w:hAnsi="Times New Roman" w:cs="Times New Roman"/>
          <w:sz w:val="28"/>
          <w:szCs w:val="28"/>
          <w:lang w:eastAsia="ru-RU"/>
        </w:rPr>
        <w:t>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</w:t>
      </w: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611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ий  район</w:t>
      </w:r>
    </w:p>
    <w:p w:rsidR="004974CB" w:rsidRDefault="004974CB" w:rsidP="00DB0F1D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</w:rPr>
      </w:pPr>
    </w:p>
    <w:p w:rsidR="004974CB" w:rsidRDefault="004974CB" w:rsidP="00DB0F1D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bookmarkStart w:id="0" w:name="_GoBack"/>
      <w:bookmarkEnd w:id="0"/>
    </w:p>
    <w:p w:rsidR="00DB0F1D" w:rsidRDefault="00282F0A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D77509" w:rsidRPr="00D77509" w:rsidRDefault="00D77509" w:rsidP="00D7750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750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рмативные правовые документы, на основании которых разработана рабочая программа:</w:t>
      </w:r>
    </w:p>
    <w:p w:rsidR="00D77509" w:rsidRPr="00D77509" w:rsidRDefault="00D77509" w:rsidP="00D77509">
      <w:pPr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75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, утвержденный Приказом Минобразования и науки РФ № 1897 от 17.12.2010 в редакции приказа Минобразования и науки РФ от 29.12 2014 г. № 1644.</w:t>
      </w:r>
    </w:p>
    <w:p w:rsidR="00D77509" w:rsidRPr="00D77509" w:rsidRDefault="00D77509" w:rsidP="00D77509">
      <w:pPr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775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ная</w:t>
      </w:r>
      <w:proofErr w:type="gramEnd"/>
      <w:r w:rsidRPr="00D775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ОП ООО (протокол заседания ФУМО по ОО от 08.04.2015г. № 1/15).</w:t>
      </w:r>
    </w:p>
    <w:p w:rsidR="00D77509" w:rsidRPr="00D77509" w:rsidRDefault="00D77509" w:rsidP="00D77509">
      <w:pPr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75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ая образовательная программа основного общего образования МБОУ Лицей №185.</w:t>
      </w:r>
    </w:p>
    <w:p w:rsidR="00D77509" w:rsidRPr="00D77509" w:rsidRDefault="00D77509" w:rsidP="00D77509">
      <w:pPr>
        <w:numPr>
          <w:ilvl w:val="0"/>
          <w:numId w:val="1"/>
        </w:numPr>
        <w:spacing w:before="10" w:after="0" w:line="269" w:lineRule="exact"/>
        <w:ind w:left="142"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7750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утверждённый приказом </w:t>
      </w:r>
      <w:proofErr w:type="spellStart"/>
      <w:r w:rsidRPr="00D7750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D7750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 от 31 марта 2014 г. № 253.</w:t>
      </w:r>
    </w:p>
    <w:p w:rsidR="00D77509" w:rsidRPr="00D77509" w:rsidRDefault="00D77509" w:rsidP="00D77509">
      <w:pPr>
        <w:numPr>
          <w:ilvl w:val="0"/>
          <w:numId w:val="1"/>
        </w:numPr>
        <w:spacing w:before="10" w:after="0" w:line="240" w:lineRule="auto"/>
        <w:ind w:left="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75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мерная программа по русскому языку (2011г.) к предметной линии учебников для 5-9 классов авторов </w:t>
      </w:r>
      <w:proofErr w:type="spellStart"/>
      <w:r w:rsidRPr="00D775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.А.Ладыженской</w:t>
      </w:r>
      <w:proofErr w:type="spellEnd"/>
      <w:r w:rsidRPr="00D775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М.Т.Баранова, </w:t>
      </w:r>
      <w:proofErr w:type="spellStart"/>
      <w:r w:rsidRPr="00D775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.А.Тростенцовой</w:t>
      </w:r>
      <w:proofErr w:type="spellEnd"/>
      <w:r w:rsidRPr="00D775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. (2012-2016 г.).</w:t>
      </w:r>
    </w:p>
    <w:p w:rsidR="00D77509" w:rsidRDefault="00D77509" w:rsidP="00D7750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t>Конституция РФ;</w:t>
      </w:r>
    </w:p>
    <w:p w:rsidR="00D77509" w:rsidRDefault="00D77509" w:rsidP="00D7750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07.05.2013 с изменениями, вступившими в силу с 19.05.2013) «Об Образовании в  Российской Федерации»;</w:t>
      </w:r>
    </w:p>
    <w:p w:rsidR="00D77509" w:rsidRDefault="00D77509" w:rsidP="00D7750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t>Федеральный закон от 1 декабря 2007 г. N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(с изменениями от 18 июля, 10 ноября 2009 г., 8 ноября 2010 г.);</w:t>
      </w:r>
    </w:p>
    <w:p w:rsidR="00D77509" w:rsidRDefault="00D77509" w:rsidP="00D7750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18.04. 2008 № АФ-150/06 «О создании условий для получения образования детьми с ограниченными возможностями здоровья и детьми-инвалидами»;</w:t>
      </w:r>
    </w:p>
    <w:p w:rsidR="00D77509" w:rsidRDefault="00D77509" w:rsidP="00D7750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t>Пункт 20 Приказа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77509" w:rsidRDefault="00D77509" w:rsidP="00D7750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t>Пункт 9 статьи 58 Федерального закона «Об Образовании в Российской Федерации» от 29.12.2012 №273-ФЗ.</w:t>
      </w:r>
    </w:p>
    <w:p w:rsidR="00D77509" w:rsidRDefault="00D77509" w:rsidP="00D7750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t>Методическ</w:t>
      </w:r>
      <w:r>
        <w:rPr>
          <w:rFonts w:ascii="Times New Roman" w:hAnsi="Times New Roman" w:cs="Times New Roman"/>
          <w:sz w:val="24"/>
          <w:szCs w:val="24"/>
        </w:rPr>
        <w:t xml:space="preserve">ие рекомендации по разработке рабочих программ </w:t>
      </w:r>
      <w:r w:rsidRPr="00BB6149">
        <w:rPr>
          <w:rFonts w:ascii="Times New Roman" w:hAnsi="Times New Roman" w:cs="Times New Roman"/>
          <w:sz w:val="24"/>
          <w:szCs w:val="24"/>
        </w:rPr>
        <w:t xml:space="preserve">по русскому языку для специальных (коррекционных) классов VII вида под редакцией Н.Е. </w:t>
      </w:r>
      <w:proofErr w:type="spellStart"/>
      <w:r w:rsidRPr="00BB6149">
        <w:rPr>
          <w:rFonts w:ascii="Times New Roman" w:hAnsi="Times New Roman" w:cs="Times New Roman"/>
          <w:sz w:val="24"/>
          <w:szCs w:val="24"/>
        </w:rPr>
        <w:t>Галеевой</w:t>
      </w:r>
      <w:proofErr w:type="spellEnd"/>
      <w:r w:rsidRPr="00BB6149">
        <w:rPr>
          <w:rFonts w:ascii="Times New Roman" w:hAnsi="Times New Roman" w:cs="Times New Roman"/>
          <w:sz w:val="24"/>
          <w:szCs w:val="24"/>
        </w:rPr>
        <w:t>.</w:t>
      </w:r>
    </w:p>
    <w:p w:rsidR="00D77509" w:rsidRDefault="00D77509" w:rsidP="00D7750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t>Материалы по ада</w:t>
      </w:r>
      <w:r>
        <w:rPr>
          <w:rFonts w:ascii="Times New Roman" w:hAnsi="Times New Roman" w:cs="Times New Roman"/>
          <w:sz w:val="24"/>
          <w:szCs w:val="24"/>
        </w:rPr>
        <w:t xml:space="preserve">птации содержания обучения для детей с </w:t>
      </w:r>
      <w:r w:rsidRPr="00BB6149">
        <w:rPr>
          <w:rFonts w:ascii="Times New Roman" w:hAnsi="Times New Roman" w:cs="Times New Roman"/>
          <w:sz w:val="24"/>
          <w:szCs w:val="24"/>
        </w:rPr>
        <w:t>ЗПР 5-9 классов (разработанные НИИ дефектологии, опубликованные в журнале «Дефектология» №1,2,3 в 1993 г.).</w:t>
      </w:r>
    </w:p>
    <w:p w:rsidR="00D77509" w:rsidRPr="004974CB" w:rsidRDefault="00D77509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B0F1D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Учащиеся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20D">
        <w:rPr>
          <w:rFonts w:ascii="Times New Roman" w:hAnsi="Times New Roman" w:cs="Times New Roman"/>
          <w:color w:val="000000"/>
          <w:sz w:val="24"/>
          <w:szCs w:val="24"/>
        </w:rPr>
        <w:t>с ОВЗ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 силу своих индивидуальных психофизических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собенностей (задержка психического развития</w:t>
      </w:r>
      <w:r w:rsidR="00AE620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="00AE620D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proofErr w:type="gramEnd"/>
      <w:r w:rsidRPr="00DB0F1D">
        <w:rPr>
          <w:rFonts w:ascii="Times New Roman" w:hAnsi="Times New Roman" w:cs="Times New Roman"/>
          <w:color w:val="000000"/>
          <w:sz w:val="24"/>
          <w:szCs w:val="24"/>
        </w:rPr>
        <w:t>) не всегда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могут освоить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ограммный материал по русскому языку в соответствии с требованиями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тандарта, предъявляемого к учащимся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школ, так как испытывают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затруднения при чтении, не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могут выделить главное в информации, затрудняются при анализе,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равнении,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бобщении, систематизации, обладают неустойчивым вниманием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обладают бедным словарным запасом, 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ботают на уровне репродуктивного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осприятия, основой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ри обучении является пассивное механическое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запоминание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учаемог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материала, таким детям с трудом даются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отдельны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риемы умственной деятельности, овладение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нтеллектуальными умениями.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Однако задача образовательного учреждения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здать образовательную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реду и условия, позволяющие детям с ограниченным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возможностям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олучить качественное образование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о русскому языку, подготовить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азносторонне развитую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личность, обладающую коммуникативной,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языковой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культуроведческой</w:t>
      </w:r>
      <w:proofErr w:type="spellEnd"/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ями,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пособную использовать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олученные знания для успешной социализации,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дальнейшего образования 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трудовой деятельности</w:t>
      </w:r>
      <w:r w:rsidR="00BC780E" w:rsidRPr="00DB0F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читывая, что новые элементарные навыки вырабатываются у таких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учащихся крайне медленно, то для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х закрепления требуются многократны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указания и упражнения. Как правило, сначала отрабатываются базовы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умения с их автоматизированными навыками, а потом на подготовленную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накладывается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необходимая теория, которая нередко уже в ход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рактической деятельности самостоятельно осознается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чащимися, поэтому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рограмма даѐт дополнительную возможность коррекции знаний, умений 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навыков по русскому языку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Настоящая рабочая программа составлена на основе адаптированной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абочей программы по русскому языку,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являющейся частью адаптированной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основной образо</w:t>
      </w:r>
      <w:r w:rsidR="00EA779D">
        <w:rPr>
          <w:rFonts w:ascii="Times New Roman" w:hAnsi="Times New Roman" w:cs="Times New Roman"/>
          <w:color w:val="000000"/>
          <w:sz w:val="24"/>
          <w:szCs w:val="24"/>
        </w:rPr>
        <w:t xml:space="preserve">вательной программы МБОУ </w:t>
      </w:r>
      <w:r w:rsidR="00AE620D">
        <w:rPr>
          <w:rFonts w:ascii="Times New Roman" w:hAnsi="Times New Roman" w:cs="Times New Roman"/>
          <w:color w:val="000000"/>
          <w:sz w:val="24"/>
          <w:szCs w:val="24"/>
        </w:rPr>
        <w:t>Лицей № 185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редназначена для проведения коррекционных занятий по русскому языку в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5-9 классах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собенности построения программы заключаются в логик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остроения учебного материала, адаптированног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од рабочую программу по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усскому языку для учащихся, выборе используемого дидактическог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материала в зависимости от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х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ков,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истематизировании занятий для прочного усвоения материала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 рабочей программе курс каждого класса представлен разделами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Диагностика навыков учащихся по предмету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Цель раздела – выявление знаний, умений, навыков учащихся по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основным разделам предмета и в соответствии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 программным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требованиями, предъявляемыми к учащимся с задержкой психическог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вития. Формирование групп на основе сходства у обучающихся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х</w:t>
      </w:r>
      <w:proofErr w:type="spellEnd"/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к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Коррекция грамматико-аналитических навык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Цель раздела – систематизация знаний, умений и навыков учащихся по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редмету. Приоритетом является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актическая деятельность учащихся: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упражнения, задания, связанные с работой по схемам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таблицам,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алгоритмам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инструкциям и др. Выполнение письменных заданий предваряется анализом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языковог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материала с целью предупреждения ошибок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Восполнение пробелов в знаниях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Цель раздела - выявление и восполнение пробелов в усвоени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материала школьниками. Работа проводится в тесной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вязи с развитием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ознавательной деятельности учащихся, при целенаправленной организаци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ечевой, практической и мыслительной активности. Приоритетом является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рактическая деятельность учащихс</w:t>
      </w:r>
      <w:proofErr w:type="gramStart"/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gramEnd"/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выполнение упражнений, составлени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алгоритмов, схем, таблиц, комплексный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текста, устное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комментирование с целью предупреждения ошибок), а также формировани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навыков самоконтроля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ропедевтика изучения трудных тем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Цель раздела - использование и систематизация имеющихся знаний 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теоретических сведений для усвоения трудных тем.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абота по пропедевтик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и повторению понятий, языковых явлений, которая учитывает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ые возможности обучающихся, объѐм усвоения ими не только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онятийного аппарата предмета «Русский язык»,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но сложности,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возникающие в процессе усвоения и закрепления новых знаний и степен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амостоятельности выполнения упражнений, заданий.</w:t>
      </w:r>
    </w:p>
    <w:p w:rsidR="007A0B45" w:rsidRPr="00DB0F1D" w:rsidRDefault="00DB0F1D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Развитие ре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Цель раздела – развитие и обогащение активного словарного запаса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учащихся, развитие устной и письменной связной речи,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которая включает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аботу, направленную на уточнение значений слов, имеющихся у детей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активном запасе. Дальнейшее обогащение словарного запаса происходит как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путем накопления новых слов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ных частей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ечи, так и за счет развития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умения активно пользоваться различными способами словообразования.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Обогащение словарного запаса при помощи различных способов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ловообразования – это важный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момент в работе по развитию речи учащихся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 задержкой психического развития, потому что такая работа развивает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</w:t>
      </w:r>
      <w:proofErr w:type="gramStart"/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восприятия</w:t>
      </w:r>
      <w:proofErr w:type="gramEnd"/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и умение различать значимые части слова,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формирует наблюдательность, умения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выделять и сравнивать различны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элементы в словах, что, в свою очеред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влияет на развитие орфографической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зоркости, помогает восполнять пробелы в знаниях. В лексический словарь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школьников необходимо вводить слова не только различных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амостоятельных частей речи, 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и служебные, так как данные слова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выполняют свою функцию и без них невозможно овладеть структур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азличных типов предложений.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азвитие речи учащихся направлено и на совершенств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граммат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оформления речи: использование в речи словосочетаний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вязи слов в предложен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моделей различных синтаксических конструкций.</w:t>
      </w:r>
    </w:p>
    <w:p w:rsidR="00DB0F1D" w:rsidRDefault="00DB0F1D" w:rsidP="00D775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F1D" w:rsidRDefault="00282F0A" w:rsidP="00D775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КЛАД </w:t>
      </w:r>
      <w:r w:rsidR="00AE62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УРСА </w:t>
      </w: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«КОРРЕКЦИОННЫЕ ЗАНЯТИЯ ПО РУССКОМУ</w:t>
      </w:r>
      <w:r w:rsid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ЯЗЫКУ»</w:t>
      </w:r>
    </w:p>
    <w:p w:rsidR="00DB0F1D" w:rsidRDefault="00282F0A" w:rsidP="00D775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В ДОСТИЖЕНИЕ ЦЕЛЕЙ ОСНОВНОГО ОБЩЕГО</w:t>
      </w:r>
      <w:r w:rsid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ОБРАЗОВАНИЯ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Исходным принципом для определения целей и задач коррекции, а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также способов их решения является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ринцип единства диагностики 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коррекции развития. Задачи коррекционной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аботы могут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быть правильно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поставлены только на основе комплексной диагностики и оценки резервов потенциальных 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зможностей учащихся, исходя из понятия «зона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ближайшего развития». </w:t>
      </w:r>
      <w:proofErr w:type="gramStart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Выбор оптимальных средств и приемов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коррекционно-педагогического воздействия невозможен без всестороннего 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глубокого изучения причин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затруднений, возникающих у обучаемых пр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освоении учебной программы.</w:t>
      </w:r>
      <w:proofErr w:type="gramEnd"/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Коррекционные занятия проводятся по мере выявления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ых пробелов в знаниях (именно поэтому в основу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аспределения тем положен принцип помесячного планирования). Изучение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ых трудностей усвоения учебной программы учащимися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озволяет планировать сроки коррекционной работы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Цель программы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– повышение общего развития учащихся, восполнени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робелов предшествующего развития и обучения, групповая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ая работа по формированию недостаточно освоенных учебных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мений и навыков, коррекция отклонений в развитии познавательной сферы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и речи, направленная подготовка к восприятию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учебного материала 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создание условий успешност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Задачи данной программы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яются на образовательные</w:t>
      </w:r>
      <w:proofErr w:type="gramStart"/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азвивающие и воспитательные.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20D">
        <w:rPr>
          <w:rFonts w:ascii="Times New Roman" w:hAnsi="Times New Roman" w:cs="Times New Roman"/>
          <w:b/>
          <w:color w:val="000000"/>
          <w:sz w:val="24"/>
          <w:szCs w:val="24"/>
        </w:rPr>
        <w:t>К образовательным задачам относятся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: коррекция грамматико-аналитических орфографических и пунктуационных навыков;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систематизация знаний, умений и навыков учащихся по основным разделам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русского языка; восполнение пробелов в знаниях; пропедевтика изучени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трудных тем; обогащение и расширение активного словарного запаса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учащихся; формирование умения строить связный устный и/или письменный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текст разных типов и стилей речи; формирование умения сознательно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ользоваться предложением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для выражения своих мыслей; формирование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оложительной мотивации к обучению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AE620D">
        <w:rPr>
          <w:rFonts w:ascii="Times New Roman" w:hAnsi="Times New Roman" w:cs="Times New Roman"/>
          <w:b/>
          <w:color w:val="000000"/>
          <w:sz w:val="24"/>
          <w:szCs w:val="24"/>
        </w:rPr>
        <w:t>Коррекционно-развивающие задачи включают в себя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: развитие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общеинтеллектуальных</w:t>
      </w:r>
      <w:proofErr w:type="spellEnd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умений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анализ, синтез, сравнение, обобщение,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группировка, классификация; развитие мышления (словесно-логического,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образного, творческого), памяти (вербальной, зрительной), воображения,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роизвольного внимания;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азвитие активного словарного запаса, умени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строить связный устный и/или письменный текст разных типов и стилей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ечи;</w:t>
      </w:r>
      <w:proofErr w:type="gramEnd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универсальных учебных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таких как работа с книгой,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правочной литературой, текстом, статьѐй, параграфом и т.д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F1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20D">
        <w:rPr>
          <w:rFonts w:ascii="Times New Roman" w:hAnsi="Times New Roman" w:cs="Times New Roman"/>
          <w:b/>
          <w:color w:val="000000"/>
          <w:sz w:val="24"/>
          <w:szCs w:val="24"/>
        </w:rPr>
        <w:t>К основным воспитательным задачам курса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«Коррекционные заняти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о русскому языку» относятся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оспитание любви к русскому языку, слову,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языковой культуре; формирование и развитие навыков самоконтроля,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самооценки, </w:t>
      </w:r>
      <w:proofErr w:type="spellStart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DB0F1D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0B1" w:rsidRDefault="00BA50B1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ПРОВЕДЕНИЯ КОРРЕКЦИОННЫХ ЗАНЯТИЙ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Коррекционные занятия подразделяются </w:t>
      </w:r>
      <w:proofErr w:type="gram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групповые и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е. В основе формирования групп лежит </w:t>
      </w:r>
      <w:proofErr w:type="spellStart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й</w:t>
      </w:r>
      <w:proofErr w:type="spellEnd"/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принцип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нарушения (или группа нарушений), определяемый выпиской </w:t>
      </w:r>
      <w:r w:rsidR="00AE620D">
        <w:rPr>
          <w:rFonts w:ascii="Times New Roman" w:hAnsi="Times New Roman" w:cs="Times New Roman"/>
          <w:color w:val="000000"/>
          <w:sz w:val="24"/>
          <w:szCs w:val="24"/>
        </w:rPr>
        <w:t>ПМ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риоритетом является практическая деятельность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В начале, середине и в конце учебного года необходимо провест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диагностику навыков учащихся по предмету: наличие знаний, навыков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умений по основным разделам программы. Формы проведения этих занятий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могут быть следующими: собеседование, диктант, контрольное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писывание, тест, творческая работа, выполнение задания по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инструкции/образцу, грамматический разбор, работа с словарѐм, справочной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литературой, письмо по памят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20">
        <w:rPr>
          <w:rFonts w:ascii="Times New Roman" w:hAnsi="Times New Roman" w:cs="Times New Roman"/>
          <w:color w:val="000000"/>
          <w:sz w:val="24"/>
          <w:szCs w:val="24"/>
        </w:rPr>
        <w:t>Продолжительность занятия на долю каждого ученика приходится 0,5</w:t>
      </w:r>
      <w:r w:rsidR="003315C2" w:rsidRPr="001E4420">
        <w:rPr>
          <w:rFonts w:ascii="Times New Roman" w:hAnsi="Times New Roman" w:cs="Times New Roman"/>
          <w:color w:val="000000"/>
          <w:sz w:val="24"/>
          <w:szCs w:val="24"/>
        </w:rPr>
        <w:t>учебного часа, поскольку занятия ведутся индивидуально и в подгруппах (2-5учащихся). Группы формируются на основе сходства у обучающихся</w:t>
      </w:r>
      <w:r w:rsidR="00C24CEE" w:rsidRPr="001E4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15C2" w:rsidRPr="001E4420">
        <w:rPr>
          <w:rFonts w:ascii="Times New Roman" w:hAnsi="Times New Roman" w:cs="Times New Roman"/>
          <w:color w:val="000000"/>
          <w:sz w:val="24"/>
          <w:szCs w:val="24"/>
        </w:rPr>
        <w:t>коррегируемых</w:t>
      </w:r>
      <w:proofErr w:type="spellEnd"/>
      <w:r w:rsidR="003315C2" w:rsidRPr="001E4420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ков.</w:t>
      </w:r>
      <w:r w:rsidR="00DB0F1D" w:rsidRPr="001E442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315C2" w:rsidRPr="001E4420">
        <w:rPr>
          <w:rFonts w:ascii="Times New Roman" w:hAnsi="Times New Roman" w:cs="Times New Roman"/>
          <w:color w:val="000000"/>
          <w:sz w:val="24"/>
          <w:szCs w:val="24"/>
        </w:rPr>
        <w:t>Индивидуальные занятия должны быть максимально направлены на</w:t>
      </w:r>
      <w:r w:rsidR="00C24CEE" w:rsidRPr="001E4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1E4420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proofErr w:type="spellStart"/>
      <w:r w:rsidR="003315C2" w:rsidRPr="001E4420">
        <w:rPr>
          <w:rFonts w:ascii="Times New Roman" w:hAnsi="Times New Roman" w:cs="Times New Roman"/>
          <w:color w:val="000000"/>
          <w:sz w:val="24"/>
          <w:szCs w:val="24"/>
        </w:rPr>
        <w:t>общеинтеллектуальных</w:t>
      </w:r>
      <w:proofErr w:type="spellEnd"/>
      <w:r w:rsidR="003315C2" w:rsidRPr="001E4420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DB0F1D" w:rsidRPr="001E4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15C2" w:rsidRPr="001E4420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="003315C2" w:rsidRPr="001E4420">
        <w:rPr>
          <w:rFonts w:ascii="Times New Roman" w:hAnsi="Times New Roman" w:cs="Times New Roman"/>
          <w:color w:val="000000"/>
          <w:sz w:val="24"/>
          <w:szCs w:val="24"/>
        </w:rPr>
        <w:t xml:space="preserve"> знаний, умений и навыков</w:t>
      </w:r>
      <w:r w:rsidR="002C2F1B" w:rsidRPr="001E4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1E4420">
        <w:rPr>
          <w:rFonts w:ascii="Times New Roman" w:hAnsi="Times New Roman" w:cs="Times New Roman"/>
          <w:color w:val="000000"/>
          <w:sz w:val="24"/>
          <w:szCs w:val="24"/>
        </w:rPr>
        <w:t>ученика.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3315C2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ые коррекционные занятия учитель проводит по мере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ыявления у учащихся индивидуальных проблем в развитии, отставании в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бучении. Индивидуальная помощь оказывается ученикам, испытывающим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особые затруднения в обучении. </w:t>
      </w:r>
    </w:p>
    <w:p w:rsidR="00DB0F1D" w:rsidRDefault="003315C2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Периодически на индивидуальные заняти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ивлекаются дети, не усвоившие материал вследствие пропусков из-за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болезни либо из-за психофизического состояния (чрезмерная возбудимость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ли заторможенность) во время урок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В целом коррекционно-развивающие занятия должны обеспечить не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только усвоение определенных знаний, умений и навыков, но также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формирование приемов умственной деятельности.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DB0F1D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инципы, на которых базируется программ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а,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включают в себя учет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ых особенностей и возможностей учащихся с ОВЗ; уважение к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езультатам деятельности обучающихся в сочетании с разумной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требовательностью; комплексный подход при разработке занятий с учетом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предметных, </w:t>
      </w:r>
      <w:proofErr w:type="spellStart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и личностных результатов освоени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обучающимися учебного предмета «Русский язык»; вариативность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содержания и форм проведения занятий;</w:t>
      </w:r>
      <w:proofErr w:type="gramEnd"/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научность, связь теории и практики;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реемственность; наглядность; систематичность и последовательность;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рочность полученных знаний; активность и сознательность обуч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и проведении коррекционных занятий возможно использование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следующих методов и форм обучения: элементы диалоговой, игровой</w:t>
      </w:r>
      <w:proofErr w:type="gramStart"/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проблемной технологий; элементы развивающего обучения; </w:t>
      </w:r>
      <w:proofErr w:type="gramStart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диалог, беседа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роблемные задания, наблюдение, рассказ, выполнение творческих работ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упражнения, практикумы, работа с текстом, работа с иллюстративным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материалом, анализ языкового материала, разного рода конструирование,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абота с алгоритмами, работа с таблицей, тренинг, работа с учебником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грамматические разборы, работа с опорным материалом, работа со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справочной литературой, изложение (сжатое, подробное, выборочное), тест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др.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</w:p>
    <w:p w:rsidR="00666A66" w:rsidRP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На коррекционных занятиях применяются современные технологии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обучения: коррекционная, эвристическая, </w:t>
      </w:r>
      <w:proofErr w:type="spellStart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социокультурно-адаптивная</w:t>
      </w:r>
      <w:proofErr w:type="spellEnd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здоровьесберегающая</w:t>
      </w:r>
      <w:proofErr w:type="spellEnd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, технология обучения в сотрудничестве, ИКТ </w:t>
      </w:r>
      <w:proofErr w:type="spellStart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ипроектная</w:t>
      </w:r>
      <w:proofErr w:type="spellEnd"/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методика, игровые технологии, позволяют интенсифицировать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роцесс обучения и сделать его более увлекательным и эффективным.</w:t>
      </w:r>
    </w:p>
    <w:p w:rsidR="00DB0F1D" w:rsidRDefault="00DB0F1D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также предусматривает другие варианты </w:t>
      </w:r>
      <w:proofErr w:type="spellStart"/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дидактик</w:t>
      </w:r>
      <w:proofErr w:type="gramStart"/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AE620D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технологического обеспечения учеб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процесса: таблицы, раздаточный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материал, тестовые задания, видеофильмы, лингвистичес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справочники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словар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4CEE" w:rsidRPr="00DB0F1D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В процессе проведения коррекционных занятий целесообразно</w:t>
      </w:r>
      <w:r w:rsidR="00666A66"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пользовать следующие виды и формы контроля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входной, промежуточный, итоговый, в задачи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торых входит: входной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контроль – выявление знаний, умений, навыков учащихся по основным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разделам предмета и в соответствии с программными требованиями,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едъявляемыми к учащимся с задержкой психического развити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групп на основе сходства у обучающихся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х</w:t>
      </w:r>
      <w:proofErr w:type="spellEnd"/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недостатков;</w:t>
      </w:r>
      <w:proofErr w:type="gramEnd"/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ый контроль– </w:t>
      </w:r>
      <w:proofErr w:type="gram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ус</w:t>
      </w:r>
      <w:proofErr w:type="gramEnd"/>
      <w:r w:rsidRPr="00DB0F1D">
        <w:rPr>
          <w:rFonts w:ascii="Times New Roman" w:hAnsi="Times New Roman" w:cs="Times New Roman"/>
          <w:color w:val="000000"/>
          <w:sz w:val="24"/>
          <w:szCs w:val="24"/>
        </w:rPr>
        <w:t>тановление фактического уровн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теоретических знаний учащихся, их практических умений и навыков;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оотнесение результатов промежуточного контроля с результатами входног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 целью дальнейшей коррекции образовательного маршрута учащегос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тоговый контроль– диагностика знаний, умений учащихся после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прохождения всего курса индивидуально-коррекционных занятий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отнесение результатов итогового контроля с результатами входного с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целью дальнейшей коррекции образовательного маршрута учащегос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ыявление динамики.</w:t>
      </w:r>
    </w:p>
    <w:p w:rsidR="00C24CEE" w:rsidRPr="00DB0F1D" w:rsidRDefault="00C24CEE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F1D" w:rsidRDefault="00282F0A" w:rsidP="00D775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РЕЗУЛЬТАТАМ ИЗУЧЕНИЯ ПРЕДМЕТА</w:t>
      </w:r>
    </w:p>
    <w:p w:rsidR="00DB0F1D" w:rsidRDefault="00666A66" w:rsidP="00D775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В ОСНОВНОЙ ШКОЛЕ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своения программы являются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; патриотизма, любви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важения к Отечеству, чувства гордости за свою Родину, прошлое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настоящее многонационального народа Росси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сознание своей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эстетической принадлежности, знание истории языка, культуры своего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народа, своего края, основ культурного наследия; воспитание чувства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тветственности и долга перед Родиной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онимание русского языка как одной из основных национальн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>о-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культурных ценностей русского народа;</w:t>
      </w:r>
      <w:proofErr w:type="gram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щей роли родного языка в развитии интеллектуальных, творческих способностей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и моральных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качествличности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его значения в процессе получени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школьного образовани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сознание эстетической ценности русского языка; уважительное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тношение к родному языку, гордость за него; потребность сохранить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истоту русского языка как явления национальной культуры; стремление к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речевому самосовершенствованию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proofErr w:type="gram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достаточный</w:t>
      </w:r>
      <w:proofErr w:type="gram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объѐм словарного запаса и усвоенных грамматических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редств для свободного выражения мыслей и чувств в процессе речевого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бщения; способность к самооц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нке на основе наблюдения за собственной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речью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ми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своения программы являются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1) владение всеми видами речевой деятельности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адекватное понимание информации устного и письменного сообщени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ладение разными видами чтения;</w:t>
      </w:r>
    </w:p>
    <w:p w:rsidR="00DB0F1D" w:rsidRDefault="00DB0F1D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адекватное восприятие на слух текстов различных стилей и жанров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пособность извлекать информацию из различных источников, включа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редства масс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вой информации, ресурсы Интернета; свободно пользоватьс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ловарями различных типов, справочной литературой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владение </w:t>
      </w:r>
      <w:proofErr w:type="gram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приѐмами</w:t>
      </w:r>
      <w:proofErr w:type="gram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отбора и систематизации материалов на определѐнную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тему; умение вести самостоятельный поиск информации, еѐ анализ и отбор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мение сопоставлять и сравнивать речевые высказывания с точки зрения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их содержания, стилистических особенностей и использованных языковых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редств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пособность определять цели предстоящей учебной деятельност</w:t>
      </w:r>
      <w:proofErr w:type="gram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ой и коллективной), последовательность действий, оценивать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достигнутые результаты и адекватно формулировать их в устной 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исьменной форме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620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мение воспроизводить прослушанный текст с разной степенью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в</w:t>
      </w:r>
      <w:proofErr w:type="gramEnd"/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ѐрнутост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мение создавать устные и письменные тексты разных типов, стилей реч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и жанров с учѐтом замысла, адресата и ситуации общени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пособность свободно, правильно излагать свои мысли в устной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письменной форме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блюдение в практике речевого общения основных орфоэпических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лексических, грамматических, стилистических норм современного русского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го языка;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ение основных правил орфографии и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пунктуации в процессе письменного общени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пособность участвовать в речевом общении, соблюдая нормы речевого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бщени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способность оценивать свою речь с точки зрения еѐ содержания, языкового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формления;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умение находить грамматические и речевые ошибки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недочѐты, исправлять их; совершенствовать и редактировать собственные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тексты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мение выступать перед аудиторией сверстников с небольшими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ообщениями, докладам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своей деятельности в процессе достижени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результата, определять способы действий в рамках предложенных условий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требований, корректировать свои действия в соответствии с изменяющейс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итуацией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существления осознанного выбора в учебной и познавательной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аналогии, классифицировать, самостоятельно выбирать основания и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критерии для классификации, устанавливать причинно-следственные связи,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строить </w:t>
      </w:r>
      <w:proofErr w:type="gramStart"/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, умозаключение (индуктивное, дедуктивное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и по аналогии) и делать выводы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 схемы для решения учебных и познавательных задач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деятельность с учителем и сверстниками; работать индивидуально и в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группе: находить общее решение и разрешать конфликты на основе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огласования позиций и учѐта интересов; формулировать, аргументировать и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тстаивать своѐ мнение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и задачей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коммуникации, для выражения своих чувств, мыслей и потребностей;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ланирования и регуляции своей деятельност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2C95" w:rsidRP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именение приобретѐнных знаний, умений и навыков в повседневной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жизн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В качестве показателей результативности и эффективности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коррекционной работы рассматриваются индивидуальные достижения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учащихся в образовательной и вне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;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мониторинги; анализ результатов, полученных в ходе мониторинга.</w:t>
      </w:r>
      <w:proofErr w:type="gramEnd"/>
    </w:p>
    <w:p w:rsidR="00DB0F1D" w:rsidRDefault="00DB0F1D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выражаются в следующем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Учащиеся должны знать: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пределения основных разделов русского языка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пределения частей реч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пределения орфографических и пунктуационных правил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аргументировать свои ответы и приводить примеры.</w:t>
      </w:r>
    </w:p>
    <w:p w:rsidR="00DB0F1D" w:rsidRDefault="00DB0F1D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овладеть следующими</w:t>
      </w:r>
      <w:r w:rsidR="00292C95"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ниями и навыкам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делать грамматические разборы: фонетический, морфемный,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й, морфологический, синтаксический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находить в словах орфограммы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пределять и различать части реч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пределять морфологические признаки имѐн существительных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рилагательных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пределять морфологические признаки глагола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ыделять знаками препинания обращения и прямую речь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Pr="00611B34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1B34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:</w:t>
      </w:r>
      <w:r w:rsidR="00DB0F1D" w:rsidRPr="00611B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ставлять тексты различных типов речи и стилей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2F0A" w:rsidRP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ользоваться различными словарям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DB0F1D" w:rsidRP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щиеся должны </w:t>
      </w:r>
      <w:proofErr w:type="spellStart"/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proofErr w:type="spellEnd"/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proofErr w:type="spellEnd"/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 т ь:</w:t>
      </w:r>
      <w:r w:rsidR="00DB0F1D"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орядок грамматического разбора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морфологические признаки изученных частей реч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пределения орфографических и пунктуационных правил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пределение «компрессия», виды компрессии текста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аргументировать свои ответы и приводить примеры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овладеть следующими умениями и навыками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дифференцировать части реч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находить в тексте изученные орфограммы, объяснять их правописание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личать виды предложени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:</w:t>
      </w:r>
      <w:r w:rsid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делить текст на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микротемы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ставлять простой и сложный планы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15EF" w:rsidRP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ть текст на основе </w:t>
      </w:r>
      <w:proofErr w:type="gram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исходного</w:t>
      </w:r>
      <w:proofErr w:type="gramEnd"/>
      <w:r w:rsidRPr="00DB0F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6C7613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7613" w:rsidRDefault="00282F0A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знать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пособы группировки орфограмм по основным признакам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иды грамматических справочников, их назначение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пределения основных орфографических и пунктуационных правил;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обосновывать свои ответы и приводить примеры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овладеть следующими умениями и навыками:</w:t>
      </w:r>
      <w:r w:rsid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простейшие схемы, алгоритмы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дифференцировать части реч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целесообразно использовать различные виды грамматических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справочников, словарей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находить в словах изученные орфограммы, обосновывать их выбор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равильно писать слова с изученными орфограммами</w:t>
      </w:r>
      <w:r w:rsidR="00F815EF" w:rsidRPr="00DB0F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троить текст - рассуждение: 10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аргументировать свои высказывани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меть описать внешность человека, его характер, последовательно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описывать трудовые процессы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2F0A" w:rsidRP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ыразительно читать прозаический и стихотворный текст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знать: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- понятия основных разделов языка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C7613" w:rsidRPr="00DB0F1D">
        <w:rPr>
          <w:rFonts w:ascii="Times New Roman" w:hAnsi="Times New Roman" w:cs="Times New Roman"/>
          <w:color w:val="000000"/>
          <w:sz w:val="24"/>
          <w:szCs w:val="24"/>
        </w:rPr>
        <w:t>теоретические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по синтаксису и пунктуаци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613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овладеть следующими умениями и навыками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личать части реч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находить в тексте обособленные члены предложения (определения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риложения, обстоятельства, дополнения; вводные слова, обращение и т.д.)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отличать неполные предложения от </w:t>
      </w:r>
      <w:proofErr w:type="gram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односоставных</w:t>
      </w:r>
      <w:proofErr w:type="gramEnd"/>
      <w:r w:rsidRPr="00DB0F1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авильно ставить знаки препинания в простом предложении,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осложненном обособленными членами, однородными членами, прямой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речью, обращением, вводными словами и предложениями и др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:</w:t>
      </w:r>
      <w:r w:rsid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троить устное и/или письменное высказывание в соответствии с темой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основной мыслью, типом и стилем реч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троить устное и/или письменное высказывание (текст) на морально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нравственную тему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микротемы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в тексте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15EF" w:rsidRP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знать основные способы компрессия текста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7F08D6" w:rsidP="00D775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8D6" w:rsidRDefault="00282F0A" w:rsidP="00D775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7F08D6" w:rsidRDefault="00DB0F1D" w:rsidP="00D775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282F0A"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знать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онятия основных разделов языка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теоритические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сновных разделов русского языка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рфографические и пунктуационные правила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овладеть следующими умениями и навыками:</w:t>
      </w:r>
    </w:p>
    <w:p w:rsidR="007F08D6" w:rsidRDefault="00DB0F1D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отличать ПП от СП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пределять виды ССП, СПП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тличать ССП, СПП, БСП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авильно ставить знаки препинания в сложном предложени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звитие речи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троить устное и/или письменное высказывание в соответствии с темой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основной мыслью, типом и стилем речи;</w:t>
      </w:r>
    </w:p>
    <w:p w:rsidR="007F08D6" w:rsidRDefault="00DB0F1D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строить устное и/или письменное высказывание (текст) на морально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нравственную тему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микротемы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в тексте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знать основные способы компрессии текста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В качестве показателей результативности и эффективности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коррекционной работы рассматриваются индивидуальные достижения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учащихся в образовательной и вне образовательной деятельности;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мониторинги; анализ результатов, полученных в ходе мониторинга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7F08D6" w:rsidRDefault="007F08D6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8D6" w:rsidRDefault="00282F0A" w:rsidP="00D775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МЕСТО КУРСА</w:t>
      </w:r>
      <w:r w:rsidR="007F08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КОРРЕКЦИОННЫЕ ЗАНЯТИЯ ПО РУССКОМУ ЯЗЫКУ» </w:t>
      </w:r>
    </w:p>
    <w:p w:rsidR="007F08D6" w:rsidRDefault="00F815EF" w:rsidP="00D775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В УЧЕБНОМ (БАЗИСНОМ) ПЛАНЕ</w:t>
      </w:r>
    </w:p>
    <w:p w:rsidR="007F08D6" w:rsidRDefault="00DB0F1D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Проведение коррекционных занятий по русскому языку на этап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основного общего образования предусматривает ресурс учебного времени в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объѐме 17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: в 5 классе – 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ч., в 6 классе - 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ч., в 7 классе-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ч., в 8 классе - 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ч., в 9 классе - 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ч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7F08D6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8D6" w:rsidRDefault="00282F0A" w:rsidP="00D775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ИЙ ПЛАН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7F08D6" w:rsidRDefault="00DB0F1D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proofErr w:type="spellStart"/>
      <w:proofErr w:type="gramStart"/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Раздел Коли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часов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1. Раздел 1. Диагностика навыков учащихся по предмету 6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2. Раздел 2. Коррекция грамматико-аналитических навыков 11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3. Раздел 3. Восполнение пробелов в знаниях 7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4. Раздел 4. Пропедевтика изучения сложных тем 3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5. Раздел 5. Развитие речи 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5B95" w:rsidRP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сего: 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7F08D6" w:rsidRDefault="007F08D6" w:rsidP="00D775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  <w:r w:rsid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proofErr w:type="spellStart"/>
      <w:proofErr w:type="gram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DB0F1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Раздел Количеств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Раздел 1. Диагностика навыков учащихся по предмету 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2. Коррекция грамматико-аналитических навыков 12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3. Восполнение пробелов в знаниях 9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4. Пропедевтика изучения сложных тем 4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5. Развитие речи 4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5B95" w:rsidRP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сего: 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7F08D6" w:rsidRDefault="007F08D6" w:rsidP="00D775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  <w:r w:rsid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proofErr w:type="spellStart"/>
      <w:proofErr w:type="gram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DB0F1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Раздел Количеств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1. Диагностика навыков учащихся по предмету 6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2. Раздел 2. Коррекция грамматико-аналитических навыков 9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3. Восполнение пробелов в знаниях 10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4. Раздел 4. Пропедевтика изучения сложных тем 3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</w:p>
    <w:p w:rsidR="00045B95" w:rsidRP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Раздел 5. Развитие речи 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6</w:t>
      </w:r>
      <w:proofErr w:type="gramStart"/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B0F1D">
        <w:rPr>
          <w:rFonts w:ascii="Times New Roman" w:hAnsi="Times New Roman" w:cs="Times New Roman"/>
          <w:color w:val="000000"/>
          <w:sz w:val="24"/>
          <w:szCs w:val="24"/>
        </w:rPr>
        <w:t>сего: 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7F08D6" w:rsidRDefault="007F08D6" w:rsidP="00D775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proofErr w:type="spellStart"/>
      <w:proofErr w:type="gram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DB0F1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Раздел Количеств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1. Диагностика навыков учащихся по предмету 6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2. Коррекция грамматико-аналитических навыков 7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3. Восполнение пробелов в знаниях 11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4. Пропедевтика изучения сложных тем 2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Раздел 5. Развитие речи 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5B95" w:rsidRP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сего: 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7F08D6" w:rsidRDefault="00DB0F1D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695115" w:rsidRDefault="00DB0F1D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proofErr w:type="spellStart"/>
      <w:proofErr w:type="gramStart"/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Раздел Коли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</w:p>
    <w:p w:rsidR="00695115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1. Диагностика навыков учащихся по предмету 6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</w:p>
    <w:p w:rsidR="00695115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2. Коррекция грамматико-аналитических навыков 4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</w:p>
    <w:p w:rsidR="00695115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3. Восполнение пробелов в знаниях 9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</w:p>
    <w:p w:rsidR="00695115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4. Пропедевтика изучения сложных тем 4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</w:p>
    <w:p w:rsidR="00695115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5. Развитие речи 1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5B95" w:rsidRP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сего: 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695115" w:rsidRDefault="00695115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5115" w:rsidRDefault="00282F0A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695115" w:rsidRDefault="00282F0A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Диагностика навыков учащихся по предмету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ыявление знаний, умений, навыков учащихся по основным разделам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редмета и в соответствии с программными требованиями,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редъявляемыми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к учащимся с ОВЗ. Формирование групп на основе сходства у обучающихся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х</w:t>
      </w:r>
      <w:proofErr w:type="spellEnd"/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недостатк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Коррекция грамматико-аналитических навык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Фонетика.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Морфемика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>. Орфограмма. Развитие орфографической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унктуационной зоркости. Самостоятельные и служебные части реч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личение частей речи. Имя существительное. Морфологические признак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мя прилагательное. Морфологические признак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Глагол. Морфологические признак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Грамматические разборы: фонетический, морфемный,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й, морфологический, синтаксический, пунктуационны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Восполнение пробелов в знаниях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гласных и согласных в </w:t>
      </w:r>
      <w:proofErr w:type="gram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DB0F1D">
        <w:rPr>
          <w:rFonts w:ascii="Times New Roman" w:hAnsi="Times New Roman" w:cs="Times New Roman"/>
          <w:color w:val="000000"/>
          <w:sz w:val="24"/>
          <w:szCs w:val="24"/>
        </w:rPr>
        <w:t>. Правописание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разделительных Ъ и Ь, предлогов со словам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авописание окончаний имѐн существительных, имѐн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прилагательных, глагола. Правописание </w:t>
      </w:r>
      <w:proofErr w:type="gramStart"/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ся</w:t>
      </w:r>
      <w:proofErr w:type="spellEnd"/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ться</w:t>
      </w:r>
      <w:proofErr w:type="spellEnd"/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, написание не с глаголом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ая работа по результатам диагностик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Пропедевтика изучения сложных тем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Знаки препинания при обращении и прямой речи. Фонетика.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приставок на </w:t>
      </w:r>
      <w:proofErr w:type="spellStart"/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з-с</w:t>
      </w:r>
      <w:proofErr w:type="spellEnd"/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. Правописание гласных в </w:t>
      </w:r>
      <w:proofErr w:type="gramStart"/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чередующиеся гласные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. Развитие реч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Текст. Составление текстов различных типов речи и стиле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ловообразование. Обогащение активного словарного запаса: работа с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синонимами, антонимам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интаксис, синтаксические конструкции. Умение пользоваться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различными словарям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95115" w:rsidRDefault="00282F0A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695115" w:rsidRDefault="00DB0F1D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Диагностика навыков учащихся по предме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ыявление знаний, умений, навыков учащихся по основным разделам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редмета и в соответствии с программными требованиями, предъявляемым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к учащимся с ЗПР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Формирование групп на основ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сходства у обучающихся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х</w:t>
      </w:r>
      <w:proofErr w:type="spellEnd"/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к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Коррекция грамматико-аналитических навык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Фонетика.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Морфемика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>. Орфография. Развитие орфографической и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унктуационной зоркости. Дифференцирование частей речи и их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грамматических категори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мматические разборы: фонетический, морфемный,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ловообразовательный, морфологический, синтаксический, пунктуационны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Восполнение пробелов в знаниях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авописание окончаний имѐн существительных и прилагательных,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глагола. Правописание гласных в корне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остое предложение. Тире в простом предложении. Просты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едложения с однородными членами и обобщающим словом. Знаки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епинания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ложное предложение. Знаки препинания при обращении и прямой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реч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ая работа по результатам педагогической диагностик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Пропедевтика изучения сложных тем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авописание чередующихся гласных в корне о/а. Правописани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приставок </w:t>
      </w:r>
      <w:proofErr w:type="spellStart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-, пр</w:t>
      </w:r>
      <w:proofErr w:type="gramStart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и-</w:t>
      </w:r>
      <w:proofErr w:type="gramEnd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. Правописание числительных. Слитное и раздельно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написание не и ни в отрицательных местоимениях, не с частями реч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. Развитие речи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Деление текста на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микротемы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>. Простой и сложный план. Пересказ по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лану. Компрессия. Виды компресси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Расширение словарного запаса по темам «Описание помещения» и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«Описание пейзажа». Умение употреблять в речи прилагательные. Работа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над выразительным чтением прозаического и поэтического текст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95115" w:rsidRDefault="00282F0A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Диагностика навыков учащихся по предмету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ыявление знаний, умений, навыков учащихся по основным разделам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едмета и в соответствии с программными требованиями, предъявляемым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к учащимся с ЗПР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Формирование групп на основе сходства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х</w:t>
      </w:r>
      <w:proofErr w:type="spellEnd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к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Коррекция грамматико-аналитических навык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Орфограммы, их группировка по опознавательным признакам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ставление схем, алгоритмов. Упражнения в дифференциации частей реч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и орфографических правил. Развити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рфографической и пунктуационной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зоркост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Грамматические разборы: фонетический, морфемный,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й, морфологический, синтаксический, пунктуационны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Восполнение пробелов в знаниях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авописание окончаний, суффиксов имѐн существительных,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илагательных, глагола. Правописание имѐн числительных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Знаки препинания в ПП, СП и при прямой реч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ая работа по результатам педагогической диагностик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Пропедевтика изучения сложных тем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Глаголы и разноспрягаемые глаголы. Правописание гласных в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суффиксах глаголов. Н-НН в суффиксах причастий и прилагательных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бразованных от глаголов. Знаки препинания при причастном и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деепричастном обороте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Слитное написание союзов </w:t>
      </w:r>
      <w:r w:rsidRPr="00DB0F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то, тоже, также, чтобы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. Правописани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наречий и предлог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. Развитие реч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сширение словарного запаса по темам «Черты характера человека»,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«Описание внешности человека», «Описание процессов труда». Составлени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текстов с типом речи – рассуждение. Работа над выразительным чтением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озаического и поэтического текста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Диагностика навыков учащихся по предмету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ыявление знаний, умений, навыков учащихся по грамматике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авописанию. Формирование групп на основе сходства у обучающихся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х</w:t>
      </w:r>
      <w:proofErr w:type="spellEnd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к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Коррекция грамматико-аналитических навык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Систематизация и обобщение знаний по орфографии. Развитие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рфографической и пунктуационной зоркости. Морфологические признаки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различных частей реч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бособленные члены предложения. Упражнения в дифференциации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частей речи, орфограмм и </w:t>
      </w:r>
      <w:proofErr w:type="spellStart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унктограмм</w:t>
      </w:r>
      <w:proofErr w:type="spellEnd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. Грамматические разборы: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фонетический, морфемный, словообразовательный, морфологический,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интаксический, пунктуационны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Восполнение пробелов в знаниях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лавные и второстепенные члены предложения. Грамматическая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снова предложения. Знаки препинания в простом предложении: тире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днородные члены, обобщающее слово. Обособленные предложения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Пропедевтика изучения сложных тем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Словосочетание. Способы связи в словосочетании. Обособленны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пределения, обстоятельства и дополнения. Знаки препинания. Приложение.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Неполные предложения. Отличие неполных предложений </w:t>
      </w:r>
      <w:proofErr w:type="gramStart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односоставных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. Развитие реч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сширение активного словарного запаса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вершенствование умения строить устное и/или письменное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высказывание (текст) в соответствии с темой, основной мыслью, типом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стилем реч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вершенствовать умение строить устное и/или письменно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высказывание (текст) в различных жанрах: изложение, сочинение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Микротемы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в тексте. Компрессия текста. Сочинени</w:t>
      </w:r>
      <w:proofErr w:type="gram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рассуждение на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морально-нравственную тему. Композиция сочинения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621B9" w:rsidRDefault="00282F0A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Диагностика навыков учащихся по предмету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ыявление знаний, умений, навыков учащихся по грамматике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авописанию. Формирование групп на основе сходства у обучающихся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х</w:t>
      </w:r>
      <w:proofErr w:type="spellEnd"/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к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Коррекция грамматико-аналитических навык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Систематизация и обобщение знаний по орфографии. Развитие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рфографической и пунктуационной зоркости. Упражнения в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дифференциации видов предложени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Грамматические разборы: фонетический, морфемный,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й, морфологический, синтаксический, пунктуационны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Восполнение пробелов в знаниях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иды предложений. Знаки препинания в простом предложении. Знаки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епинания в сложном предложении. Осложнѐнные предложения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Пропедевтика изучения сложных тем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Сложносочиненные предложения с общим второстепенным членом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Знаки препинания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ложносочиненные предложения с различными видами связи. Знаки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епинания в сложноподчинѐнных предложениях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Бессоюзное сложное предложение. Знаки препинания в бессоюзном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сложном предложени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Развитие реч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623D" w:rsidRPr="00DB0F1D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сширение активного словарного запаса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вершенствование умения строить устное и/или письменное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высказывание (текст) в соответствии с темой, основной мыслью, типом и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стилем реч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вершенствовать умение строить устное и/или письменное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высказывание (текст) в различных жанрах: изложение, сочинение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Микротемы</w:t>
      </w:r>
      <w:proofErr w:type="spell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в тексте. Компрессия текста. Сочинени</w:t>
      </w:r>
      <w:proofErr w:type="gramStart"/>
      <w:r w:rsidRPr="00DB0F1D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рассуждение на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морально-нравственную тему. Композиция сочинения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77509" w:rsidRDefault="00D77509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4DBC" w:rsidRPr="00DB0F1D" w:rsidRDefault="00744DBC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744DBC" w:rsidRPr="00DB0F1D" w:rsidRDefault="00744DBC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="00A621B9"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="00A621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(</w:t>
      </w: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34 часа</w:t>
      </w:r>
      <w:r w:rsidR="00A621B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Style w:val="a8"/>
        <w:tblW w:w="9607" w:type="dxa"/>
        <w:tblLook w:val="04A0"/>
      </w:tblPr>
      <w:tblGrid>
        <w:gridCol w:w="959"/>
        <w:gridCol w:w="6946"/>
        <w:gridCol w:w="1702"/>
      </w:tblGrid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, содержание уро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sz w:val="24"/>
                <w:szCs w:val="24"/>
              </w:rPr>
              <w:t>Правописание непроверяемых безударных гласных и согласных</w:t>
            </w:r>
            <w:r w:rsidR="00DB0F1D" w:rsidRPr="00A6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621B9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непроизносимых согласных в </w:t>
            </w:r>
            <w:proofErr w:type="gramStart"/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ьные Ъ и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зна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. Тема текста. Основная мысль текст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гол. Повторение </w:t>
            </w:r>
            <w:proofErr w:type="gramStart"/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 – 4 классах.</w:t>
            </w:r>
          </w:p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голов. ТЬСЯ – ТСЯ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лагол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окончания глагол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глаголам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.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дарные гласные в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х существительны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ое. Безударные гласные в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х прилагательны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BA5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таксис. Пунктуация. Словосочетание.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словосочет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860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.</w:t>
            </w:r>
            <w:r w:rsidR="0086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860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.</w:t>
            </w:r>
            <w:r w:rsidR="0086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спространенные и распространенные предлож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.</w:t>
            </w:r>
          </w:p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о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.</w:t>
            </w:r>
            <w:r w:rsidR="00D7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ращениям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разбор простого предложения.</w:t>
            </w:r>
          </w:p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й разбор простого предложения</w:t>
            </w:r>
          </w:p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ложные предложения.</w:t>
            </w:r>
          </w:p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разбор сложного предлож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речь.</w:t>
            </w:r>
            <w:r w:rsidR="00D7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. Гласные звуки.</w:t>
            </w:r>
            <w:r w:rsidR="00D7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 звуки.</w:t>
            </w:r>
          </w:p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 твердые и мягкие.</w:t>
            </w:r>
            <w:r w:rsidR="00D7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 звонкие и глухие.</w:t>
            </w:r>
            <w:r w:rsidR="00D7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BA5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его лексическое значение.</w:t>
            </w:r>
            <w:r w:rsidR="00BA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ые и многозначные слова. Прямое и переносное значение слов.</w:t>
            </w:r>
            <w:r w:rsidR="00BA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имы. Антонимы. Синоним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а – наименьшая значимая часть слова.</w:t>
            </w:r>
          </w:p>
          <w:p w:rsidR="00744DBC" w:rsidRPr="00A621B9" w:rsidRDefault="00744DBC" w:rsidP="00BA5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 образование слов.</w:t>
            </w:r>
            <w:r w:rsidR="00BA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.</w:t>
            </w:r>
            <w:r w:rsidR="0086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 слов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. Суффик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ный разбор слов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860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ование звуков.</w:t>
            </w:r>
            <w:r w:rsidR="0086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лые гласны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дование </w:t>
            </w:r>
            <w:proofErr w:type="gramStart"/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А</w:t>
            </w:r>
            <w:proofErr w:type="gramEnd"/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рнях РАСТ-РАЩ-РО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дование </w:t>
            </w:r>
            <w:proofErr w:type="gramStart"/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А</w:t>
            </w:r>
            <w:proofErr w:type="gramEnd"/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рнях ЛАГ-ЛОЖ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сных и согласных в приставках</w:t>
            </w:r>
          </w:p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З-С на конце пристав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proofErr w:type="gramStart"/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Ё после шипящих в корн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И-Ы после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Работа с тексто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Работа с тексто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4DBC" w:rsidRPr="00DB0F1D" w:rsidRDefault="00744DBC" w:rsidP="00D77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4DBC" w:rsidRPr="00DB0F1D" w:rsidRDefault="00744DBC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744DBC" w:rsidRPr="00DB0F1D" w:rsidRDefault="00744DBC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</w:t>
      </w:r>
      <w:r w:rsidR="00A621B9"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="00A621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34 часа</w:t>
      </w:r>
      <w:r w:rsidR="00A621B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Style w:val="a8"/>
        <w:tblW w:w="0" w:type="auto"/>
        <w:tblLook w:val="04A0"/>
      </w:tblPr>
      <w:tblGrid>
        <w:gridCol w:w="1384"/>
        <w:gridCol w:w="5811"/>
        <w:gridCol w:w="2375"/>
      </w:tblGrid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, содержание урока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ного</w:t>
            </w:r>
            <w:proofErr w:type="gramEnd"/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5 классе</w:t>
            </w:r>
          </w:p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ммы в корнях и окончаниях слов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 речи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сика и фразеология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Описание помещения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а</w:t>
            </w:r>
            <w:proofErr w:type="spellEnd"/>
            <w:proofErr w:type="gramEnd"/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рнях </w:t>
            </w:r>
            <w:proofErr w:type="spellStart"/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-кас</w:t>
            </w:r>
            <w:proofErr w:type="spellEnd"/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а</w:t>
            </w:r>
            <w:proofErr w:type="spellEnd"/>
            <w:proofErr w:type="gramEnd"/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рнях </w:t>
            </w:r>
            <w:proofErr w:type="spellStart"/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-гар</w:t>
            </w:r>
            <w:proofErr w:type="spellEnd"/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proofErr w:type="spellStart"/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-и</w:t>
            </w:r>
            <w:proofErr w:type="spellEnd"/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приставок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авки </w:t>
            </w:r>
            <w:proofErr w:type="spellStart"/>
            <w:proofErr w:type="gramStart"/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-при</w:t>
            </w:r>
            <w:proofErr w:type="spellEnd"/>
            <w:proofErr w:type="gramEnd"/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ительные</w:t>
            </w:r>
            <w:proofErr w:type="gramEnd"/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е</w:t>
            </w:r>
            <w:proofErr w:type="spellEnd"/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ожных словах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чинение по картине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я существительное.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существительными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ы существительных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сные </w:t>
            </w:r>
            <w:proofErr w:type="spellStart"/>
            <w:proofErr w:type="gramStart"/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ё</w:t>
            </w:r>
            <w:proofErr w:type="spellEnd"/>
            <w:proofErr w:type="gramEnd"/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шипящих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прилагательных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прилагательными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ё</w:t>
            </w:r>
            <w:proofErr w:type="spellEnd"/>
            <w:proofErr w:type="gramEnd"/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шипящих и </w:t>
            </w:r>
            <w:proofErr w:type="spellStart"/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и две буквы Н в суффиксах прилагательных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я глаголов. Безличные глаголы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мя числительное.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числительных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имение.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местоимений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Изложение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Сочинение-рассуждение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Работа с текстом.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итоговой работе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4DBC" w:rsidRPr="00DB0F1D" w:rsidRDefault="00744DBC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DBC" w:rsidRPr="00DB0F1D" w:rsidRDefault="00744DBC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744DBC" w:rsidRPr="00DB0F1D" w:rsidRDefault="00744DBC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</w:t>
      </w:r>
      <w:r w:rsidR="00A621B9">
        <w:rPr>
          <w:rFonts w:ascii="Times New Roman" w:hAnsi="Times New Roman" w:cs="Times New Roman"/>
          <w:b/>
          <w:color w:val="000000"/>
          <w:sz w:val="24"/>
          <w:szCs w:val="24"/>
        </w:rPr>
        <w:t>класс (34 ч)</w:t>
      </w:r>
    </w:p>
    <w:tbl>
      <w:tblPr>
        <w:tblStyle w:val="a8"/>
        <w:tblW w:w="0" w:type="auto"/>
        <w:tblLook w:val="04A0"/>
      </w:tblPr>
      <w:tblGrid>
        <w:gridCol w:w="1384"/>
        <w:gridCol w:w="5811"/>
        <w:gridCol w:w="2375"/>
      </w:tblGrid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, содержание урока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ного</w:t>
            </w:r>
            <w:proofErr w:type="gramEnd"/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6 классе</w:t>
            </w:r>
          </w:p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интаксический разбор.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Пунктуационный разор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и фразеолог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орфограф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и орфография.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и стил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 и орфограф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частие </w:t>
            </w: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часть реч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причастий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ный оборот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и две буквы Н в причастиях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причастиям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епричастие </w:t>
            </w: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часть реч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ный оборот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деепричастиям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ия совершенного и несовершенного вида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речие </w:t>
            </w: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часть реч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и степени сравнений наречий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наречием. Отрицательные нареч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и две буквы Н в наречиях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gramStart"/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 после шипящих на конце наречий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gramStart"/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 на конце наречий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с между частями слова в наречиях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й знак на конце наречий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744DBC" w:rsidRPr="00DB0F1D" w:rsidRDefault="00744DBC" w:rsidP="00BA50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ебные части речи.</w:t>
            </w:r>
            <w:r w:rsidR="00BA50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лог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тное и раздельное написание предлогов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744DBC" w:rsidRPr="00DB0F1D" w:rsidRDefault="00744DBC" w:rsidP="00BA50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юз</w:t>
            </w:r>
            <w:r w:rsidR="00BA50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оставные союзы.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744DBC" w:rsidRPr="00DB0F1D" w:rsidRDefault="00744DBC" w:rsidP="00BA50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ительные союзы.</w:t>
            </w:r>
            <w:r w:rsidR="00BA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нительные союзы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итное написание союзов </w:t>
            </w: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кже, тоже, чтобы, зато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744DBC" w:rsidRPr="00DB0F1D" w:rsidRDefault="00744DBC" w:rsidP="008602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тица</w:t>
            </w:r>
            <w:r w:rsidR="008602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частиц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ьное и дефисное написание частиц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2B39" w:rsidRPr="00DB0F1D" w:rsidRDefault="00752B39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DBC" w:rsidRPr="00DB0F1D" w:rsidRDefault="00744DBC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744DBC" w:rsidRPr="00DB0F1D" w:rsidRDefault="00744DBC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</w:t>
      </w:r>
      <w:r w:rsidR="00BB6A26"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="00BB6A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4ч)</w:t>
      </w:r>
    </w:p>
    <w:tbl>
      <w:tblPr>
        <w:tblStyle w:val="a8"/>
        <w:tblW w:w="0" w:type="auto"/>
        <w:tblLook w:val="04A0"/>
      </w:tblPr>
      <w:tblGrid>
        <w:gridCol w:w="1384"/>
        <w:gridCol w:w="5811"/>
        <w:gridCol w:w="2375"/>
      </w:tblGrid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744DBC" w:rsidRPr="00DB0F1D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, содержание урока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-НН в суффиксах причастий и прилагательных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разными частями реч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Описание памятника культуры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 простое и составно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Сочинение. Характеристика человека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Сочинение-рассужд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ожнённые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Изложение с элементами сочин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е слова при однородных членах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определ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при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обстоятельства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ющие члены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Сочинение-рассужд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е слова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е слова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Сжатое 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и косвенная речь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ата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Сочинение-рассужд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Работа с текстом.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итоговой работ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6A26" w:rsidRDefault="00BB6A26" w:rsidP="00D775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4DBC" w:rsidRPr="00DB0F1D" w:rsidRDefault="00744DBC" w:rsidP="00D775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744DBC" w:rsidRPr="00DB0F1D" w:rsidRDefault="00744DBC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</w:t>
      </w:r>
      <w:r w:rsidR="00BB6A26"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="00BB6A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4 ч)</w:t>
      </w:r>
    </w:p>
    <w:tbl>
      <w:tblPr>
        <w:tblStyle w:val="a8"/>
        <w:tblW w:w="0" w:type="auto"/>
        <w:tblLook w:val="04A0"/>
      </w:tblPr>
      <w:tblGrid>
        <w:gridCol w:w="1384"/>
        <w:gridCol w:w="5811"/>
        <w:gridCol w:w="2375"/>
      </w:tblGrid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, содержание урока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ного</w:t>
            </w:r>
            <w:proofErr w:type="gramEnd"/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8 классе</w:t>
            </w:r>
          </w:p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интаксический разбор.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Пунктуационный разор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и стил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 и пред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ая основа предложений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. Вводные слова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ные и бессоюзные сложные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Сочин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ые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ые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ые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ые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Сочинение-описа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</w:t>
            </w:r>
            <w:r w:rsid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различными</w:t>
            </w:r>
            <w:r w:rsid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ми связ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2B39" w:rsidRPr="00DB0F1D" w:rsidRDefault="00752B39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52B39" w:rsidRPr="00DB0F1D" w:rsidSect="00DB0F1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EC4" w:rsidRDefault="00682EC4" w:rsidP="00ED0945">
      <w:pPr>
        <w:spacing w:after="0" w:line="240" w:lineRule="auto"/>
      </w:pPr>
      <w:r>
        <w:separator/>
      </w:r>
    </w:p>
  </w:endnote>
  <w:endnote w:type="continuationSeparator" w:id="0">
    <w:p w:rsidR="00682EC4" w:rsidRDefault="00682EC4" w:rsidP="00ED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05585"/>
      <w:docPartObj>
        <w:docPartGallery w:val="Page Numbers (Bottom of Page)"/>
        <w:docPartUnique/>
      </w:docPartObj>
    </w:sdtPr>
    <w:sdtContent>
      <w:p w:rsidR="00611B34" w:rsidRDefault="00405948">
        <w:pPr>
          <w:pStyle w:val="a5"/>
          <w:jc w:val="right"/>
        </w:pPr>
        <w:r>
          <w:fldChar w:fldCharType="begin"/>
        </w:r>
        <w:r w:rsidR="00611B34">
          <w:instrText xml:space="preserve"> PAGE   \* MERGEFORMAT </w:instrText>
        </w:r>
        <w:r>
          <w:fldChar w:fldCharType="separate"/>
        </w:r>
        <w:r w:rsidR="00CB71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B34" w:rsidRDefault="00611B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EC4" w:rsidRDefault="00682EC4" w:rsidP="00ED0945">
      <w:pPr>
        <w:spacing w:after="0" w:line="240" w:lineRule="auto"/>
      </w:pPr>
      <w:r>
        <w:separator/>
      </w:r>
    </w:p>
  </w:footnote>
  <w:footnote w:type="continuationSeparator" w:id="0">
    <w:p w:rsidR="00682EC4" w:rsidRDefault="00682EC4" w:rsidP="00ED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17B13"/>
    <w:multiLevelType w:val="hybridMultilevel"/>
    <w:tmpl w:val="AB324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11AF5"/>
    <w:multiLevelType w:val="hybridMultilevel"/>
    <w:tmpl w:val="B6CA0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F0A"/>
    <w:rsid w:val="00045B95"/>
    <w:rsid w:val="00126C12"/>
    <w:rsid w:val="001978E6"/>
    <w:rsid w:val="001E4420"/>
    <w:rsid w:val="002767F7"/>
    <w:rsid w:val="00282F0A"/>
    <w:rsid w:val="00292C95"/>
    <w:rsid w:val="002C2F1B"/>
    <w:rsid w:val="00314360"/>
    <w:rsid w:val="003315C2"/>
    <w:rsid w:val="00370DDD"/>
    <w:rsid w:val="003D3A87"/>
    <w:rsid w:val="00405948"/>
    <w:rsid w:val="004974CB"/>
    <w:rsid w:val="00523B00"/>
    <w:rsid w:val="005244A3"/>
    <w:rsid w:val="005B1FBC"/>
    <w:rsid w:val="005B31AE"/>
    <w:rsid w:val="005D71AC"/>
    <w:rsid w:val="006076C9"/>
    <w:rsid w:val="00611B34"/>
    <w:rsid w:val="006274F7"/>
    <w:rsid w:val="0063031C"/>
    <w:rsid w:val="00632370"/>
    <w:rsid w:val="00644055"/>
    <w:rsid w:val="00646548"/>
    <w:rsid w:val="00666A66"/>
    <w:rsid w:val="00675982"/>
    <w:rsid w:val="00682EC4"/>
    <w:rsid w:val="00695115"/>
    <w:rsid w:val="006C7613"/>
    <w:rsid w:val="006D2437"/>
    <w:rsid w:val="006E2567"/>
    <w:rsid w:val="007161BD"/>
    <w:rsid w:val="00744DBC"/>
    <w:rsid w:val="00752B39"/>
    <w:rsid w:val="007762BF"/>
    <w:rsid w:val="007A0B45"/>
    <w:rsid w:val="007F08D6"/>
    <w:rsid w:val="00856C80"/>
    <w:rsid w:val="00860277"/>
    <w:rsid w:val="00874FE9"/>
    <w:rsid w:val="0087695A"/>
    <w:rsid w:val="008D361B"/>
    <w:rsid w:val="009001F1"/>
    <w:rsid w:val="00986BD0"/>
    <w:rsid w:val="00A35182"/>
    <w:rsid w:val="00A621B9"/>
    <w:rsid w:val="00AD73C6"/>
    <w:rsid w:val="00AE620D"/>
    <w:rsid w:val="00BA50B1"/>
    <w:rsid w:val="00BB6A26"/>
    <w:rsid w:val="00BC780E"/>
    <w:rsid w:val="00C0623D"/>
    <w:rsid w:val="00C24CEE"/>
    <w:rsid w:val="00C44C64"/>
    <w:rsid w:val="00CB4679"/>
    <w:rsid w:val="00CB7196"/>
    <w:rsid w:val="00CE6D1E"/>
    <w:rsid w:val="00D77509"/>
    <w:rsid w:val="00DB0F1D"/>
    <w:rsid w:val="00DE503D"/>
    <w:rsid w:val="00E76A51"/>
    <w:rsid w:val="00EA779D"/>
    <w:rsid w:val="00ED0945"/>
    <w:rsid w:val="00F81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0945"/>
  </w:style>
  <w:style w:type="paragraph" w:styleId="a5">
    <w:name w:val="footer"/>
    <w:basedOn w:val="a"/>
    <w:link w:val="a6"/>
    <w:uiPriority w:val="99"/>
    <w:unhideWhenUsed/>
    <w:rsid w:val="00ED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945"/>
  </w:style>
  <w:style w:type="paragraph" w:styleId="a7">
    <w:name w:val="No Spacing"/>
    <w:uiPriority w:val="1"/>
    <w:qFormat/>
    <w:rsid w:val="006076C9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nhideWhenUsed/>
    <w:rsid w:val="005D7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7509"/>
    <w:pPr>
      <w:ind w:left="720"/>
      <w:contextualSpacing/>
    </w:pPr>
    <w:rPr>
      <w:rFonts w:eastAsiaTheme="minorEastAsia"/>
      <w:lang w:eastAsia="ru-RU"/>
    </w:rPr>
  </w:style>
  <w:style w:type="table" w:customStyle="1" w:styleId="7">
    <w:name w:val="Сетка таблицы7"/>
    <w:basedOn w:val="a1"/>
    <w:next w:val="a8"/>
    <w:uiPriority w:val="39"/>
    <w:rsid w:val="00E76A5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B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7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6D38-EEC4-46C0-8B95-1805895D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043</Words>
  <Characters>3444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36</cp:revision>
  <cp:lastPrinted>2018-02-17T15:59:00Z</cp:lastPrinted>
  <dcterms:created xsi:type="dcterms:W3CDTF">2018-02-11T15:13:00Z</dcterms:created>
  <dcterms:modified xsi:type="dcterms:W3CDTF">2022-11-04T10:47:00Z</dcterms:modified>
</cp:coreProperties>
</file>